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0E26" w14:textId="3F65EF21" w:rsidR="00C8740B" w:rsidRDefault="009251B9" w:rsidP="00C8740B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B9109" wp14:editId="4E58CAB9">
                <wp:simplePos x="0" y="0"/>
                <wp:positionH relativeFrom="column">
                  <wp:posOffset>2276475</wp:posOffset>
                </wp:positionH>
                <wp:positionV relativeFrom="paragraph">
                  <wp:posOffset>70485</wp:posOffset>
                </wp:positionV>
                <wp:extent cx="3209290" cy="374650"/>
                <wp:effectExtent l="0" t="0" r="0" b="0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E9E28" w14:textId="77777777" w:rsidR="00FD4840" w:rsidRPr="0095778E" w:rsidRDefault="00C8740B" w:rsidP="0095778E">
                            <w:pPr>
                              <w:spacing w:after="0"/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5778E"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  <w:t>Bon</w:t>
                            </w:r>
                            <w:r w:rsidR="00E912AF" w:rsidRPr="0095778E"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778E"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  <w:t xml:space="preserve"> de  Commande</w:t>
                            </w:r>
                          </w:p>
                          <w:p w14:paraId="31A60833" w14:textId="77777777" w:rsidR="0095778E" w:rsidRDefault="00957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91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9.25pt;margin-top:5.55pt;width:252.7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" filled="f" stroked="f">
                <v:textbox>
                  <w:txbxContent>
                    <w:p w14:paraId="001E9E28" w14:textId="77777777" w:rsidR="00FD4840" w:rsidRPr="0095778E" w:rsidRDefault="00C8740B" w:rsidP="0095778E">
                      <w:pPr>
                        <w:spacing w:after="0"/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</w:pPr>
                      <w:r w:rsidRPr="0095778E"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  <w:t>Bon</w:t>
                      </w:r>
                      <w:r w:rsidR="00E912AF" w:rsidRPr="0095778E"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95778E"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  <w:t xml:space="preserve"> de  Commande</w:t>
                      </w:r>
                    </w:p>
                    <w:p w14:paraId="31A60833" w14:textId="77777777" w:rsidR="0095778E" w:rsidRDefault="0095778E"/>
                  </w:txbxContent>
                </v:textbox>
              </v:shape>
            </w:pict>
          </mc:Fallback>
        </mc:AlternateContent>
      </w:r>
      <w:r w:rsidR="00FD4840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6FD7DC36" wp14:editId="4727EA92">
            <wp:simplePos x="0" y="0"/>
            <wp:positionH relativeFrom="column">
              <wp:posOffset>-207010</wp:posOffset>
            </wp:positionH>
            <wp:positionV relativeFrom="paragraph">
              <wp:posOffset>-250189</wp:posOffset>
            </wp:positionV>
            <wp:extent cx="1828800" cy="933450"/>
            <wp:effectExtent l="19050" t="0" r="0" b="0"/>
            <wp:wrapNone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6818"/>
                    <a:stretch/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2084F2" w14:textId="77777777" w:rsidR="00C8740B" w:rsidRDefault="00C8740B" w:rsidP="00C8740B">
      <w:pPr>
        <w:spacing w:after="0"/>
        <w:rPr>
          <w:rFonts w:ascii="Times New Roman" w:hAnsi="Times New Roman" w:cs="Times New Roman"/>
        </w:rPr>
      </w:pPr>
    </w:p>
    <w:p w14:paraId="7F991A24" w14:textId="77777777" w:rsidR="00C8740B" w:rsidRPr="00C8740B" w:rsidRDefault="00C8740B" w:rsidP="00C8740B">
      <w:pPr>
        <w:spacing w:after="0"/>
        <w:jc w:val="right"/>
        <w:rPr>
          <w:rFonts w:ascii="Lucida Bright" w:hAnsi="Lucida Bright" w:cs="Courier New"/>
          <w:b/>
          <w:sz w:val="24"/>
          <w:szCs w:val="24"/>
        </w:rPr>
      </w:pPr>
    </w:p>
    <w:p w14:paraId="2F8CDC4D" w14:textId="7E376205" w:rsidR="002F4CBA" w:rsidRDefault="009251B9" w:rsidP="00C8740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ACB1" wp14:editId="3A80E754">
                <wp:simplePos x="0" y="0"/>
                <wp:positionH relativeFrom="column">
                  <wp:posOffset>5116830</wp:posOffset>
                </wp:positionH>
                <wp:positionV relativeFrom="paragraph">
                  <wp:posOffset>64135</wp:posOffset>
                </wp:positionV>
                <wp:extent cx="1123950" cy="18986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BA7E8" w14:textId="77777777" w:rsidR="00CB46E4" w:rsidRPr="00AD2746" w:rsidRDefault="00CB46E4" w:rsidP="00AD274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ACB1" id="Text Box 12" o:spid="_x0000_s1027" type="#_x0000_t202" style="position:absolute;left:0;text-align:left;margin-left:402.9pt;margin-top:5.05pt;width:88.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" stroked="f">
                <v:textbox inset="0,0,0,0">
                  <w:txbxContent>
                    <w:p w14:paraId="006BA7E8" w14:textId="77777777" w:rsidR="00CB46E4" w:rsidRPr="00AD2746" w:rsidRDefault="00CB46E4" w:rsidP="00AD27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C4E50" w14:textId="77777777" w:rsidR="00124B5C" w:rsidRDefault="00124B5C" w:rsidP="00124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32D3" w14:textId="77777777" w:rsidR="00C8740B" w:rsidRDefault="00C8740B" w:rsidP="002F4CB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0B">
        <w:rPr>
          <w:rFonts w:ascii="Times New Roman" w:hAnsi="Times New Roman" w:cs="Times New Roman"/>
          <w:b/>
          <w:sz w:val="24"/>
          <w:szCs w:val="24"/>
        </w:rPr>
        <w:t>NOM : ………………………………</w:t>
      </w:r>
      <w:r w:rsidR="00082A75">
        <w:rPr>
          <w:rFonts w:ascii="Times New Roman" w:hAnsi="Times New Roman" w:cs="Times New Roman"/>
          <w:b/>
          <w:sz w:val="24"/>
          <w:szCs w:val="24"/>
        </w:rPr>
        <w:t>…</w:t>
      </w:r>
      <w:r w:rsidR="008E585B">
        <w:rPr>
          <w:rFonts w:ascii="Times New Roman" w:hAnsi="Times New Roman" w:cs="Times New Roman"/>
          <w:b/>
          <w:sz w:val="24"/>
          <w:szCs w:val="24"/>
        </w:rPr>
        <w:tab/>
        <w:t>P</w:t>
      </w:r>
      <w:r w:rsidRPr="00C8740B">
        <w:rPr>
          <w:rFonts w:ascii="Times New Roman" w:hAnsi="Times New Roman" w:cs="Times New Roman"/>
          <w:b/>
          <w:sz w:val="24"/>
          <w:szCs w:val="24"/>
        </w:rPr>
        <w:t>rénom : 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D58D9">
        <w:rPr>
          <w:rFonts w:ascii="Times New Roman" w:hAnsi="Times New Roman" w:cs="Times New Roman"/>
          <w:b/>
          <w:sz w:val="24"/>
          <w:szCs w:val="24"/>
        </w:rPr>
        <w:t>……</w:t>
      </w:r>
      <w:r w:rsidR="00124B5C">
        <w:rPr>
          <w:rFonts w:ascii="Times New Roman" w:hAnsi="Times New Roman" w:cs="Times New Roman"/>
          <w:b/>
          <w:sz w:val="24"/>
          <w:szCs w:val="24"/>
        </w:rPr>
        <w:t>……</w:t>
      </w:r>
      <w:r w:rsidR="00082A75">
        <w:rPr>
          <w:rFonts w:ascii="Times New Roman" w:hAnsi="Times New Roman" w:cs="Times New Roman"/>
          <w:b/>
          <w:sz w:val="24"/>
          <w:szCs w:val="24"/>
        </w:rPr>
        <w:t xml:space="preserve">  Catégories : </w:t>
      </w:r>
      <w:r w:rsidR="003D58D9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55FB815F" w14:textId="77777777" w:rsidR="00FD4840" w:rsidRDefault="008A05F8" w:rsidP="00C307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5F8">
        <w:rPr>
          <w:rFonts w:ascii="Times New Roman" w:hAnsi="Times New Roman" w:cs="Times New Roman"/>
          <w:b/>
          <w:sz w:val="40"/>
          <w:szCs w:val="40"/>
        </w:rPr>
        <w:sym w:font="Wingdings" w:char="F029"/>
      </w:r>
      <w:r w:rsidR="00823089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B5C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124B5C">
        <w:rPr>
          <w:rFonts w:ascii="Times New Roman" w:hAnsi="Times New Roman" w:cs="Times New Roman"/>
          <w:b/>
          <w:sz w:val="24"/>
          <w:szCs w:val="24"/>
        </w:rPr>
        <w:tab/>
        <w:t>Email</w:t>
      </w:r>
      <w:r w:rsidR="00124B5C" w:rsidRPr="00C8740B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C8740B" w:rsidRPr="00C8740B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 w:rsidR="00C8740B" w:rsidRPr="00C8740B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124B5C">
        <w:rPr>
          <w:rFonts w:ascii="Times New Roman" w:hAnsi="Times New Roman" w:cs="Times New Roman"/>
          <w:b/>
          <w:sz w:val="24"/>
          <w:szCs w:val="24"/>
        </w:rPr>
        <w:t>……..</w:t>
      </w:r>
      <w:r w:rsidR="00C8740B" w:rsidRPr="00C8740B">
        <w:rPr>
          <w:rFonts w:ascii="Times New Roman" w:hAnsi="Times New Roman" w:cs="Times New Roman"/>
          <w:b/>
          <w:sz w:val="24"/>
          <w:szCs w:val="24"/>
        </w:rPr>
        <w:t>…</w:t>
      </w:r>
      <w:r w:rsidR="003D58D9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2C9F069C" w14:textId="71B1B13A" w:rsidR="00A21256" w:rsidRDefault="009251B9" w:rsidP="00C307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3F159" wp14:editId="47AA775B">
                <wp:simplePos x="0" y="0"/>
                <wp:positionH relativeFrom="column">
                  <wp:posOffset>2276475</wp:posOffset>
                </wp:positionH>
                <wp:positionV relativeFrom="paragraph">
                  <wp:posOffset>26035</wp:posOffset>
                </wp:positionV>
                <wp:extent cx="4241165" cy="1513205"/>
                <wp:effectExtent l="6985" t="9525" r="9525" b="10795"/>
                <wp:wrapNone/>
                <wp:docPr id="16273657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9E7B" w14:textId="77777777" w:rsidR="00BE7204" w:rsidRPr="00BE7204" w:rsidRDefault="00BE7204" w:rsidP="00AD274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10B3FD" w14:textId="77777777" w:rsidR="00AD2746" w:rsidRPr="00AD2746" w:rsidRDefault="00BE7204" w:rsidP="00AD27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ande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>Livraison :</w:t>
                            </w:r>
                          </w:p>
                          <w:p w14:paraId="11D5F2EA" w14:textId="77777777" w:rsidR="00BE7204" w:rsidRDefault="00BE7204" w:rsidP="00BE720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D4B42D" w14:textId="77777777" w:rsidR="00BE7204" w:rsidRPr="00AD2746" w:rsidRDefault="00BE7204" w:rsidP="00BE720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1112E5" w14:textId="77777777" w:rsidR="00A21256" w:rsidRDefault="00BE7204" w:rsidP="00BE720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lloAsso : </w:t>
                            </w: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80E87ED" w14:textId="77777777" w:rsidR="00AD2746" w:rsidRPr="00AD2746" w:rsidRDefault="00AD2746" w:rsidP="00AD27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81536E" w14:textId="77777777" w:rsidR="00A21256" w:rsidRDefault="00BE7204" w:rsidP="00AD27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èque</w:t>
                            </w: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Espèces : </w:t>
                            </w:r>
                          </w:p>
                          <w:p w14:paraId="0C6A95FB" w14:textId="77777777" w:rsidR="00BE7204" w:rsidRDefault="00BE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159" id="Text Box 13" o:spid="_x0000_s1028" type="#_x0000_t202" style="position:absolute;left:0;text-align:left;margin-left:179.25pt;margin-top:2.05pt;width:333.95pt;height:1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">
                <v:textbox>
                  <w:txbxContent>
                    <w:p w14:paraId="6C149E7B" w14:textId="77777777" w:rsidR="00BE7204" w:rsidRPr="00BE7204" w:rsidRDefault="00BE7204" w:rsidP="00AD274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10B3FD" w14:textId="77777777" w:rsidR="00AD2746" w:rsidRPr="00AD2746" w:rsidRDefault="00BE7204" w:rsidP="00AD27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mmande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D2746">
                        <w:rPr>
                          <w:b/>
                          <w:sz w:val="28"/>
                          <w:szCs w:val="28"/>
                        </w:rPr>
                        <w:t>Livraison :</w:t>
                      </w:r>
                    </w:p>
                    <w:p w14:paraId="11D5F2EA" w14:textId="77777777" w:rsidR="00BE7204" w:rsidRDefault="00BE7204" w:rsidP="00BE720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D4B42D" w14:textId="77777777" w:rsidR="00BE7204" w:rsidRPr="00AD2746" w:rsidRDefault="00BE7204" w:rsidP="00BE720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61112E5" w14:textId="77777777" w:rsidR="00A21256" w:rsidRDefault="00BE7204" w:rsidP="00BE720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D2746">
                        <w:rPr>
                          <w:b/>
                          <w:sz w:val="28"/>
                          <w:szCs w:val="28"/>
                        </w:rPr>
                        <w:t xml:space="preserve">HelloAsso : </w:t>
                      </w:r>
                      <w:r w:rsidRPr="00AD2746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80E87ED" w14:textId="77777777" w:rsidR="00AD2746" w:rsidRPr="00AD2746" w:rsidRDefault="00AD2746" w:rsidP="00AD27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81536E" w14:textId="77777777" w:rsidR="00A21256" w:rsidRDefault="00BE7204" w:rsidP="00AD27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èque</w:t>
                      </w:r>
                      <w:r w:rsidRPr="00AD2746"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Espèces : </w:t>
                      </w:r>
                    </w:p>
                    <w:p w14:paraId="0C6A95FB" w14:textId="77777777" w:rsidR="00BE7204" w:rsidRDefault="00BE7204"/>
                  </w:txbxContent>
                </v:textbox>
              </v:shape>
            </w:pict>
          </mc:Fallback>
        </mc:AlternateContent>
      </w:r>
    </w:p>
    <w:p w14:paraId="6BCD5421" w14:textId="77777777" w:rsidR="00AD2746" w:rsidRDefault="00A72856" w:rsidP="00646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346">
        <w:rPr>
          <w:rFonts w:ascii="Times New Roman" w:hAnsi="Times New Roman" w:cs="Times New Roman"/>
          <w:b/>
          <w:sz w:val="24"/>
          <w:szCs w:val="24"/>
          <w:u w:val="single"/>
        </w:rPr>
        <w:t>Ma personnalisation </w:t>
      </w:r>
      <w:r w:rsidRPr="00082A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A75" w:rsidRP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3F215E70" w14:textId="77777777" w:rsidR="00163BC9" w:rsidRPr="00646346" w:rsidRDefault="00082A75" w:rsidP="00646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A75">
        <w:rPr>
          <w:rFonts w:ascii="Times New Roman" w:hAnsi="Times New Roman" w:cs="Times New Roman"/>
          <w:b/>
          <w:sz w:val="24"/>
          <w:szCs w:val="24"/>
        </w:rPr>
        <w:tab/>
      </w:r>
      <w:r w:rsidRPr="00082A75">
        <w:rPr>
          <w:rFonts w:ascii="Times New Roman" w:hAnsi="Times New Roman" w:cs="Times New Roman"/>
          <w:b/>
          <w:sz w:val="24"/>
          <w:szCs w:val="24"/>
        </w:rPr>
        <w:tab/>
      </w:r>
      <w:r w:rsidRPr="00082A75">
        <w:rPr>
          <w:rFonts w:ascii="Times New Roman" w:hAnsi="Times New Roman" w:cs="Times New Roman"/>
          <w:b/>
          <w:sz w:val="24"/>
          <w:szCs w:val="24"/>
        </w:rPr>
        <w:tab/>
      </w:r>
      <w:r w:rsidRP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7E30D09E" w14:textId="77777777" w:rsidR="00163BC9" w:rsidRPr="00EB1770" w:rsidRDefault="00124B5C" w:rsidP="00163BC9">
      <w:pPr>
        <w:pStyle w:val="Paragraphedeliste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70">
        <w:rPr>
          <w:rFonts w:ascii="Times New Roman" w:hAnsi="Times New Roman" w:cs="Times New Roman"/>
          <w:b/>
          <w:sz w:val="24"/>
          <w:szCs w:val="24"/>
        </w:rPr>
        <w:t>prénom/surno</w:t>
      </w:r>
      <w:r w:rsidR="008A05F8" w:rsidRPr="00EB1770">
        <w:rPr>
          <w:rFonts w:ascii="Times New Roman" w:hAnsi="Times New Roman" w:cs="Times New Roman"/>
          <w:b/>
          <w:sz w:val="24"/>
          <w:szCs w:val="24"/>
        </w:rPr>
        <w:t>m</w:t>
      </w:r>
      <w:r w:rsidR="00E9179A" w:rsidRPr="00EB1770">
        <w:rPr>
          <w:rFonts w:ascii="Times New Roman" w:hAnsi="Times New Roman" w:cs="Times New Roman"/>
          <w:b/>
          <w:sz w:val="24"/>
          <w:szCs w:val="24"/>
        </w:rPr>
        <w:t xml:space="preserve"> à 5 €</w:t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31C026C0" w14:textId="77777777" w:rsidR="00124B5C" w:rsidRPr="003D02EE" w:rsidRDefault="00163BC9" w:rsidP="00163BC9">
      <w:pPr>
        <w:pStyle w:val="Paragraphedeliste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70">
        <w:rPr>
          <w:rFonts w:ascii="Times New Roman" w:hAnsi="Times New Roman" w:cs="Times New Roman"/>
          <w:b/>
          <w:sz w:val="24"/>
          <w:szCs w:val="24"/>
        </w:rPr>
        <w:t>i</w:t>
      </w:r>
      <w:r w:rsidR="00124B5C" w:rsidRPr="00EB1770">
        <w:rPr>
          <w:rFonts w:ascii="Times New Roman" w:hAnsi="Times New Roman" w:cs="Times New Roman"/>
          <w:b/>
          <w:sz w:val="24"/>
          <w:szCs w:val="24"/>
        </w:rPr>
        <w:t>niti</w:t>
      </w:r>
      <w:r w:rsidR="008A05F8" w:rsidRPr="00EB1770">
        <w:rPr>
          <w:rFonts w:ascii="Times New Roman" w:hAnsi="Times New Roman" w:cs="Times New Roman"/>
          <w:b/>
          <w:sz w:val="24"/>
          <w:szCs w:val="24"/>
        </w:rPr>
        <w:t>a</w:t>
      </w:r>
      <w:r w:rsidR="00124B5C" w:rsidRPr="00EB1770">
        <w:rPr>
          <w:rFonts w:ascii="Times New Roman" w:hAnsi="Times New Roman" w:cs="Times New Roman"/>
          <w:b/>
          <w:sz w:val="24"/>
          <w:szCs w:val="24"/>
        </w:rPr>
        <w:t>le</w:t>
      </w:r>
      <w:r w:rsidR="008A05F8" w:rsidRPr="00EB1770">
        <w:rPr>
          <w:rFonts w:ascii="Times New Roman" w:hAnsi="Times New Roman" w:cs="Times New Roman"/>
          <w:b/>
          <w:sz w:val="24"/>
          <w:szCs w:val="24"/>
        </w:rPr>
        <w:t>s</w:t>
      </w:r>
      <w:r w:rsidR="00E9179A" w:rsidRPr="00EB1770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124B5C" w:rsidRPr="00EB1770">
        <w:rPr>
          <w:rFonts w:ascii="Times New Roman" w:hAnsi="Times New Roman" w:cs="Times New Roman"/>
          <w:b/>
          <w:sz w:val="24"/>
          <w:szCs w:val="24"/>
        </w:rPr>
        <w:t>3.50</w:t>
      </w:r>
      <w:r w:rsidR="00124B5C" w:rsidRPr="003D02EE">
        <w:rPr>
          <w:rFonts w:ascii="Times New Roman" w:hAnsi="Times New Roman" w:cs="Times New Roman"/>
          <w:b/>
          <w:sz w:val="24"/>
          <w:szCs w:val="24"/>
        </w:rPr>
        <w:t>€</w:t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339B5636" w14:textId="77777777" w:rsidR="00B17848" w:rsidRDefault="00B17848" w:rsidP="0096631E">
      <w:pPr>
        <w:spacing w:after="0"/>
        <w:rPr>
          <w:rFonts w:ascii="Times New Roman" w:hAnsi="Times New Roman" w:cs="Times New Roman"/>
        </w:rPr>
      </w:pPr>
    </w:p>
    <w:p w14:paraId="694733E0" w14:textId="77777777" w:rsidR="00AD2746" w:rsidRDefault="00AD2746" w:rsidP="0096631E">
      <w:pPr>
        <w:spacing w:after="0"/>
        <w:rPr>
          <w:rFonts w:ascii="Times New Roman" w:hAnsi="Times New Roman" w:cs="Times New Roman"/>
        </w:rPr>
      </w:pPr>
    </w:p>
    <w:p w14:paraId="6B9E058B" w14:textId="77777777" w:rsidR="00A21256" w:rsidRDefault="00A21256" w:rsidP="0096631E">
      <w:pPr>
        <w:spacing w:after="0"/>
        <w:rPr>
          <w:rFonts w:ascii="Times New Roman" w:hAnsi="Times New Roman" w:cs="Times New Roman"/>
        </w:rPr>
      </w:pP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561"/>
        <w:gridCol w:w="1134"/>
        <w:gridCol w:w="1023"/>
        <w:gridCol w:w="678"/>
        <w:gridCol w:w="1240"/>
      </w:tblGrid>
      <w:tr w:rsidR="00FB51B6" w:rsidRPr="00BE7204" w14:paraId="7BF04B13" w14:textId="77777777" w:rsidTr="00082A7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47984A" w14:textId="77777777" w:rsidR="00FB51B6" w:rsidRPr="00BE7204" w:rsidRDefault="00082A75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Payper/Errea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AA0CD9" w14:textId="77777777" w:rsidR="00FB51B6" w:rsidRPr="00BE7204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Désign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BBC2FD" w14:textId="77777777" w:rsidR="00FB51B6" w:rsidRPr="00BE7204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Taill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343BCD" w14:textId="77777777" w:rsidR="00FB51B6" w:rsidRPr="00BE7204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Prix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E703CA" w14:textId="77777777" w:rsidR="00FB51B6" w:rsidRPr="00BE7204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Qté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890778" w14:textId="77777777" w:rsidR="00FB51B6" w:rsidRPr="00BE7204" w:rsidRDefault="00FB51B6" w:rsidP="00A2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P</w:t>
            </w:r>
            <w:r w:rsidR="00A21256"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 xml:space="preserve">rix </w:t>
            </w: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TOTAL</w:t>
            </w:r>
          </w:p>
        </w:tc>
      </w:tr>
      <w:tr w:rsidR="00FB51B6" w:rsidRPr="00BE7204" w14:paraId="762F5442" w14:textId="77777777" w:rsidTr="00082A75">
        <w:trPr>
          <w:trHeight w:val="390"/>
        </w:trPr>
        <w:tc>
          <w:tcPr>
            <w:tcW w:w="10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4C7D18DA" w14:textId="77777777" w:rsidR="00FB51B6" w:rsidRPr="00BE7204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>Modèles   SPORTWEAR</w:t>
            </w:r>
            <w:r w:rsidR="00BE7204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lightGray"/>
                <w:lang w:eastAsia="fr-FR"/>
              </w:rPr>
              <w:t xml:space="preserve">   et    </w:t>
            </w:r>
          </w:p>
        </w:tc>
      </w:tr>
      <w:tr w:rsidR="00FB51B6" w:rsidRPr="00FB51B6" w14:paraId="7A215C4E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BDB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80C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3A2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8E70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755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FE0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B51B6" w:rsidRPr="00FB51B6" w14:paraId="5F6C5A43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469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586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660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2C5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6A4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875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B51B6" w:rsidRPr="00FB51B6" w14:paraId="2E2E49C2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C8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963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5B2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BB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EB2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DC8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B1770" w:rsidRPr="00FB51B6" w14:paraId="2E6A1DF5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BD9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B8B" w14:textId="77777777" w:rsidR="00EB1770" w:rsidRPr="00FB51B6" w:rsidRDefault="00EB1770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074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DB62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EE3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44D2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51B6" w:rsidRPr="00FB51B6" w14:paraId="777FAAA8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889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304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2B9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DFB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F9CE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296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D2746" w:rsidRPr="00FB51B6" w14:paraId="46BCB692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AE2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EA0C" w14:textId="77777777" w:rsidR="00AD2746" w:rsidRPr="00FB51B6" w:rsidRDefault="00AD274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9144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E5C6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15F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E8C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D2746" w:rsidRPr="00FB51B6" w14:paraId="726D627B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697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9BE" w14:textId="77777777" w:rsidR="00AD2746" w:rsidRPr="00FB51B6" w:rsidRDefault="00AD274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A487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519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9EB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D2F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51B6" w:rsidRPr="00FB51B6" w14:paraId="17068ED2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03CA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4701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D69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C2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02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4E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D2746" w:rsidRPr="00FB51B6" w14:paraId="5BE8BDF6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668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5DB" w14:textId="77777777" w:rsidR="00AD2746" w:rsidRPr="00FB51B6" w:rsidRDefault="00AD274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08FD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101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8498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BA8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D2746" w:rsidRPr="00FB51B6" w14:paraId="0543DD66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6FB8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827" w14:textId="77777777" w:rsidR="00AD2746" w:rsidRPr="00FB51B6" w:rsidRDefault="00AD274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D6DB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E9C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525A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BB4" w14:textId="77777777" w:rsidR="00AD2746" w:rsidRPr="00FB51B6" w:rsidRDefault="00AD274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B1770" w:rsidRPr="00FB51B6" w14:paraId="770326A8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3FD7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DE8" w14:textId="77777777" w:rsidR="00EB1770" w:rsidRPr="00FB51B6" w:rsidRDefault="00EB1770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CF6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7D8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AB0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719" w14:textId="77777777" w:rsidR="00EB1770" w:rsidRPr="00FB51B6" w:rsidRDefault="00EB1770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51B6" w:rsidRPr="00FB51B6" w14:paraId="3EC905A6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D4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5699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B31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27F4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6441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65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51B6" w:rsidRPr="00FB51B6" w14:paraId="0A7187DF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901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431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A3B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0D7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52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440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B51B6" w:rsidRPr="00FB51B6" w14:paraId="2EEC846F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778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EC92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A41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58D0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FE4D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88A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B51B6" w:rsidRPr="00FB51B6" w14:paraId="5821176F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690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937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43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928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B0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FB9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56739" w:rsidRPr="00FB51B6" w14:paraId="14754863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E541" w14:textId="77777777" w:rsidR="00356739" w:rsidRPr="00FB51B6" w:rsidRDefault="00356739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F9E" w14:textId="77777777" w:rsidR="00356739" w:rsidRPr="00FB51B6" w:rsidRDefault="00356739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24B" w14:textId="77777777" w:rsidR="00356739" w:rsidRPr="00FB51B6" w:rsidRDefault="00356739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58A" w14:textId="77777777" w:rsidR="00356739" w:rsidRPr="00FB51B6" w:rsidRDefault="00356739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75D" w14:textId="77777777" w:rsidR="00356739" w:rsidRPr="00FB51B6" w:rsidRDefault="00356739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14C" w14:textId="77777777" w:rsidR="00356739" w:rsidRPr="00FB51B6" w:rsidRDefault="00356739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51B6" w:rsidRPr="00FB51B6" w14:paraId="6C68411B" w14:textId="77777777" w:rsidTr="00082A75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764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7D4" w14:textId="77777777" w:rsidR="00FB51B6" w:rsidRPr="00FB51B6" w:rsidRDefault="00FB51B6" w:rsidP="00FB5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DA3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62A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6BD4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44C" w14:textId="77777777" w:rsidR="00FB51B6" w:rsidRPr="00FB51B6" w:rsidRDefault="00FB51B6" w:rsidP="00FB5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B51B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D747B" w:rsidRPr="003D747B" w14:paraId="2112000C" w14:textId="77777777" w:rsidTr="00A21256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9F6B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A65" w14:textId="77777777" w:rsidR="003D747B" w:rsidRPr="003D747B" w:rsidRDefault="003D747B" w:rsidP="003D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52C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078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A03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454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D747B" w:rsidRPr="003D747B" w14:paraId="18DEADF4" w14:textId="77777777" w:rsidTr="00A21256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48E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E44" w14:textId="77777777" w:rsidR="003D747B" w:rsidRPr="003D747B" w:rsidRDefault="003D747B" w:rsidP="003D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903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78E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6A7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D3A" w14:textId="77777777" w:rsidR="003D747B" w:rsidRPr="003D747B" w:rsidRDefault="003D747B" w:rsidP="003D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74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1C42210" w14:textId="77777777" w:rsidR="00AD2746" w:rsidRPr="00AD2746" w:rsidRDefault="00AD2746" w:rsidP="00A336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D2746" w:rsidRPr="00AD2746" w:rsidSect="00CD1245">
      <w:pgSz w:w="11906" w:h="16838" w:code="9"/>
      <w:pgMar w:top="709" w:right="851" w:bottom="568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FD1"/>
    <w:multiLevelType w:val="hybridMultilevel"/>
    <w:tmpl w:val="63CAB5FA"/>
    <w:lvl w:ilvl="0" w:tplc="66BE008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63CC"/>
    <w:multiLevelType w:val="hybridMultilevel"/>
    <w:tmpl w:val="C8784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167300">
    <w:abstractNumId w:val="1"/>
  </w:num>
  <w:num w:numId="2" w16cid:durableId="108183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0B"/>
    <w:rsid w:val="00006D16"/>
    <w:rsid w:val="00023920"/>
    <w:rsid w:val="00047523"/>
    <w:rsid w:val="00080A97"/>
    <w:rsid w:val="00082A75"/>
    <w:rsid w:val="00085FBB"/>
    <w:rsid w:val="000E5041"/>
    <w:rsid w:val="00100440"/>
    <w:rsid w:val="00124B5C"/>
    <w:rsid w:val="00130523"/>
    <w:rsid w:val="00133BA0"/>
    <w:rsid w:val="001501C1"/>
    <w:rsid w:val="00163BC9"/>
    <w:rsid w:val="00173202"/>
    <w:rsid w:val="0017483E"/>
    <w:rsid w:val="00185BF2"/>
    <w:rsid w:val="00201FD7"/>
    <w:rsid w:val="0022302F"/>
    <w:rsid w:val="002D11F4"/>
    <w:rsid w:val="002F4CBA"/>
    <w:rsid w:val="003139EF"/>
    <w:rsid w:val="00316989"/>
    <w:rsid w:val="0034354A"/>
    <w:rsid w:val="0035485D"/>
    <w:rsid w:val="00355486"/>
    <w:rsid w:val="00356739"/>
    <w:rsid w:val="003D02EE"/>
    <w:rsid w:val="003D58D9"/>
    <w:rsid w:val="003D747B"/>
    <w:rsid w:val="003E14A2"/>
    <w:rsid w:val="00474B1A"/>
    <w:rsid w:val="004B5E57"/>
    <w:rsid w:val="004C3E6B"/>
    <w:rsid w:val="0051108C"/>
    <w:rsid w:val="00516E22"/>
    <w:rsid w:val="00544301"/>
    <w:rsid w:val="005522BA"/>
    <w:rsid w:val="00565E47"/>
    <w:rsid w:val="00582FAD"/>
    <w:rsid w:val="00595BFB"/>
    <w:rsid w:val="005B3974"/>
    <w:rsid w:val="005C0019"/>
    <w:rsid w:val="006017BB"/>
    <w:rsid w:val="00646346"/>
    <w:rsid w:val="00690419"/>
    <w:rsid w:val="0069706C"/>
    <w:rsid w:val="006A646C"/>
    <w:rsid w:val="007045D6"/>
    <w:rsid w:val="007678C2"/>
    <w:rsid w:val="0077684C"/>
    <w:rsid w:val="00817B57"/>
    <w:rsid w:val="00823089"/>
    <w:rsid w:val="00837CF7"/>
    <w:rsid w:val="00853338"/>
    <w:rsid w:val="00861B2E"/>
    <w:rsid w:val="00863EF2"/>
    <w:rsid w:val="00880C6E"/>
    <w:rsid w:val="008A047E"/>
    <w:rsid w:val="008A05F8"/>
    <w:rsid w:val="008A7453"/>
    <w:rsid w:val="008E585B"/>
    <w:rsid w:val="009251B9"/>
    <w:rsid w:val="00935E65"/>
    <w:rsid w:val="0095778E"/>
    <w:rsid w:val="0096631E"/>
    <w:rsid w:val="009A2C7B"/>
    <w:rsid w:val="009B2327"/>
    <w:rsid w:val="009C085B"/>
    <w:rsid w:val="00A16112"/>
    <w:rsid w:val="00A21256"/>
    <w:rsid w:val="00A33616"/>
    <w:rsid w:val="00A72856"/>
    <w:rsid w:val="00AB0802"/>
    <w:rsid w:val="00AD2746"/>
    <w:rsid w:val="00AD7312"/>
    <w:rsid w:val="00AD7753"/>
    <w:rsid w:val="00AE307A"/>
    <w:rsid w:val="00B17848"/>
    <w:rsid w:val="00B6138B"/>
    <w:rsid w:val="00B91446"/>
    <w:rsid w:val="00BA52BE"/>
    <w:rsid w:val="00BB708F"/>
    <w:rsid w:val="00BC7EA6"/>
    <w:rsid w:val="00BE7204"/>
    <w:rsid w:val="00C20429"/>
    <w:rsid w:val="00C307A7"/>
    <w:rsid w:val="00C37837"/>
    <w:rsid w:val="00C655A6"/>
    <w:rsid w:val="00C8740B"/>
    <w:rsid w:val="00CB46E4"/>
    <w:rsid w:val="00CC4146"/>
    <w:rsid w:val="00CD1245"/>
    <w:rsid w:val="00D02C00"/>
    <w:rsid w:val="00D37253"/>
    <w:rsid w:val="00D41DEB"/>
    <w:rsid w:val="00D90372"/>
    <w:rsid w:val="00DA713A"/>
    <w:rsid w:val="00DC782A"/>
    <w:rsid w:val="00DD1F13"/>
    <w:rsid w:val="00DD6B56"/>
    <w:rsid w:val="00E403AA"/>
    <w:rsid w:val="00E40C50"/>
    <w:rsid w:val="00E80336"/>
    <w:rsid w:val="00E912AF"/>
    <w:rsid w:val="00E9179A"/>
    <w:rsid w:val="00EB1770"/>
    <w:rsid w:val="00ED32A3"/>
    <w:rsid w:val="00F025E7"/>
    <w:rsid w:val="00F0448D"/>
    <w:rsid w:val="00F179D6"/>
    <w:rsid w:val="00FB51B6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6B838EB"/>
  <w15:docId w15:val="{92B27006-C080-4050-BD36-CA396AF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40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B46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A05F8"/>
    <w:rPr>
      <w:color w:val="808080"/>
    </w:rPr>
  </w:style>
  <w:style w:type="paragraph" w:styleId="Paragraphedeliste">
    <w:name w:val="List Paragraph"/>
    <w:basedOn w:val="Normal"/>
    <w:uiPriority w:val="34"/>
    <w:qFormat/>
    <w:rsid w:val="00E8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8C57-5DA0-4814-B6CE-0402F49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ET Lolo</dc:creator>
  <cp:lastModifiedBy>Yann GUENOLE</cp:lastModifiedBy>
  <cp:revision>2</cp:revision>
  <cp:lastPrinted>2021-11-15T15:44:00Z</cp:lastPrinted>
  <dcterms:created xsi:type="dcterms:W3CDTF">2023-09-06T12:16:00Z</dcterms:created>
  <dcterms:modified xsi:type="dcterms:W3CDTF">2023-09-06T12:16:00Z</dcterms:modified>
</cp:coreProperties>
</file>